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322"/>
        <w:gridCol w:w="95"/>
        <w:gridCol w:w="1202"/>
        <w:gridCol w:w="602"/>
        <w:gridCol w:w="298"/>
        <w:gridCol w:w="1000"/>
        <w:gridCol w:w="417"/>
        <w:gridCol w:w="650"/>
        <w:gridCol w:w="1417"/>
        <w:gridCol w:w="2184"/>
        <w:gridCol w:w="149"/>
        <w:gridCol w:w="1417"/>
      </w:tblGrid>
      <w:tr w:rsidR="00625DE1" w:rsidRPr="00625DE1" w14:paraId="04AA4BA9" w14:textId="77777777" w:rsidTr="00625DE1">
        <w:trPr>
          <w:trHeight w:val="4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B821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běratel :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A5A0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CA9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9FB4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939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8BA2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9606" w14:textId="3D0C474D" w:rsidR="00625DE1" w:rsidRPr="00625DE1" w:rsidRDefault="00625DE1" w:rsidP="00625DE1">
            <w:pPr>
              <w:spacing w:after="0" w:line="240" w:lineRule="auto"/>
              <w:ind w:hanging="528"/>
              <w:jc w:val="right"/>
              <w:rPr>
                <w:rFonts w:ascii="Arial Black" w:eastAsia="Times New Roman" w:hAnsi="Arial Black" w:cs="Arial"/>
                <w:color w:val="D8E4E8"/>
                <w:sz w:val="56"/>
                <w:szCs w:val="56"/>
                <w:lang w:eastAsia="cs-CZ"/>
              </w:rPr>
            </w:pPr>
            <w:proofErr w:type="spellStart"/>
            <w:r>
              <w:rPr>
                <w:rFonts w:ascii="Arial Black" w:eastAsia="Times New Roman" w:hAnsi="Arial Black" w:cs="Arial"/>
                <w:color w:val="D8E4E8"/>
                <w:sz w:val="40"/>
                <w:szCs w:val="40"/>
                <w:lang w:eastAsia="cs-CZ"/>
              </w:rPr>
              <w:t>Objednávkavka</w:t>
            </w:r>
            <w:proofErr w:type="spellEnd"/>
            <w:r>
              <w:rPr>
                <w:rFonts w:ascii="Arial Black" w:eastAsia="Times New Roman" w:hAnsi="Arial Black" w:cs="Arial"/>
                <w:color w:val="D8E4E8"/>
                <w:sz w:val="40"/>
                <w:szCs w:val="40"/>
                <w:lang w:eastAsia="cs-CZ"/>
              </w:rPr>
              <w:t xml:space="preserve"> </w:t>
            </w:r>
          </w:p>
        </w:tc>
      </w:tr>
      <w:tr w:rsidR="00625DE1" w:rsidRPr="00625DE1" w14:paraId="19FB2130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3FF4" w14:textId="30022E89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77E3D810" wp14:editId="41B3F67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0</wp:posOffset>
                  </wp:positionV>
                  <wp:extent cx="897890" cy="1083310"/>
                  <wp:effectExtent l="0" t="0" r="0" b="2540"/>
                  <wp:wrapNone/>
                  <wp:docPr id="3" name="Obrázek 3" descr="Obsah obrázku text, kresba, Grafika, Písmo&#10;&#10;Popis byl vytvořen automatick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text, kresba, Grafika, Písmo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11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625DE1" w:rsidRPr="00625DE1" w14:paraId="20545E9B" w14:textId="77777777" w:rsidTr="00625DE1">
              <w:trPr>
                <w:trHeight w:val="11"/>
                <w:tblCellSpacing w:w="0" w:type="dxa"/>
              </w:trPr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337E6" w14:textId="77777777" w:rsidR="00625DE1" w:rsidRPr="00625DE1" w:rsidRDefault="00625DE1" w:rsidP="00625DE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5FBE1116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5C5A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96A1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KLADNÍ ŠKOL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5F39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0B84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798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7BAFD6C1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EC8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CD5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6C13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ávkova 2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F1F7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5B22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0F59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CE0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53C6B767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9FC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697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80A0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2 01 AŠ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E60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F34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D2C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9414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7D446D70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D91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05B2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5C4C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 7097648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B942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F72A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C619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7DA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72220B1C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6DBA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652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F77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2EF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325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27A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B2D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48AC49F4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35C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9A1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588B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účtu</w:t>
            </w:r>
            <w:proofErr w:type="spellEnd"/>
            <w:proofErr w:type="gramEnd"/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: 782740379/08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825F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40FD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18E1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 listopad 2025</w:t>
            </w:r>
          </w:p>
        </w:tc>
      </w:tr>
      <w:tr w:rsidR="00625DE1" w:rsidRPr="00625DE1" w14:paraId="62D3B0C3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E3CB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A789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DC82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215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118E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43E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0F5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17D2C3FB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0F6A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48E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6EE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7B8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655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101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95B4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0825E383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206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7C9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562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A63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3E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EB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288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12BB7DD0" w14:textId="77777777" w:rsidTr="00625DE1">
        <w:trPr>
          <w:trHeight w:val="2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DBBA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3ED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C65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FA4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A216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E35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113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27B7F556" w14:textId="77777777" w:rsidTr="00625DE1">
        <w:trPr>
          <w:trHeight w:val="2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557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022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892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881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BBE9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C68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8CF2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5EFD5EC6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9A6A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davatel :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ADD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6867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EIN, sport, Fit a </w:t>
            </w:r>
            <w:proofErr w:type="spellStart"/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un</w:t>
            </w:r>
            <w:proofErr w:type="spellEnd"/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 s.r.o.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397E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7D33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emce: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F2FB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</w:t>
            </w:r>
          </w:p>
        </w:tc>
      </w:tr>
      <w:tr w:rsidR="00625DE1" w:rsidRPr="00625DE1" w14:paraId="401C0682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B8BB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BFDE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AA3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alka 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B188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585E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F432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57E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ávkova 26</w:t>
            </w:r>
          </w:p>
        </w:tc>
      </w:tr>
      <w:tr w:rsidR="00625DE1" w:rsidRPr="00625DE1" w14:paraId="5A656CCD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8ADD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E766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06DA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 02   CHEB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A805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4F4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F60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B4F8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2 01 AŠ</w:t>
            </w:r>
          </w:p>
        </w:tc>
      </w:tr>
      <w:tr w:rsidR="00625DE1" w:rsidRPr="00625DE1" w14:paraId="50893FD3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E518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7D6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5874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0E7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D6A6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70B9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1EB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 70976481</w:t>
            </w:r>
          </w:p>
        </w:tc>
      </w:tr>
      <w:tr w:rsidR="00625DE1" w:rsidRPr="00625DE1" w14:paraId="637C2B33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581F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6844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CBBA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5BF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6F6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6DD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9099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0E7DEA2E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39C4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DFCE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C63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FB4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F35E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1A7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2AD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04ACF229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994A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76A9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15D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FC1A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677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D0A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F4F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26AF3B84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2C73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5FC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2F6E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57C8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6504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B7D2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2A8B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71D2A67A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F1E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C2B4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304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1406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1566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E77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5C9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244D81C9" w14:textId="77777777" w:rsidTr="00625DE1">
        <w:trPr>
          <w:trHeight w:val="19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9B2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9C6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2F2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2A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952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C2A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67D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2707E19B" w14:textId="77777777" w:rsidTr="00625DE1">
        <w:trPr>
          <w:gridAfter w:val="2"/>
          <w:wAfter w:w="1566" w:type="dxa"/>
          <w:trHeight w:val="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E8"/>
            <w:noWrap/>
            <w:vAlign w:val="center"/>
            <w:hideMark/>
          </w:tcPr>
          <w:p w14:paraId="4C78D316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E8"/>
            <w:noWrap/>
            <w:vAlign w:val="center"/>
            <w:hideMark/>
          </w:tcPr>
          <w:p w14:paraId="018E94A8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E8"/>
            <w:vAlign w:val="center"/>
            <w:hideMark/>
          </w:tcPr>
          <w:p w14:paraId="55E9B165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JEDNOTKOVÁ </w:t>
            </w:r>
            <w:proofErr w:type="gramStart"/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</w:t>
            </w:r>
            <w:proofErr w:type="gramEnd"/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tj. s DPH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E8"/>
            <w:noWrap/>
            <w:vAlign w:val="center"/>
            <w:hideMark/>
          </w:tcPr>
          <w:p w14:paraId="01474AA9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</w:t>
            </w:r>
          </w:p>
        </w:tc>
      </w:tr>
      <w:tr w:rsidR="00625DE1" w:rsidRPr="00625DE1" w14:paraId="30E93206" w14:textId="77777777" w:rsidTr="00625DE1">
        <w:trPr>
          <w:gridAfter w:val="2"/>
          <w:wAfter w:w="1566" w:type="dxa"/>
          <w:trHeight w:val="19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B13A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D879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791E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7EA41C0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-   Kč </w:t>
            </w:r>
          </w:p>
        </w:tc>
      </w:tr>
      <w:tr w:rsidR="00625DE1" w:rsidRPr="00625DE1" w14:paraId="77D9CD36" w14:textId="77777777" w:rsidTr="00625DE1">
        <w:trPr>
          <w:gridAfter w:val="2"/>
          <w:wAfter w:w="1566" w:type="dxa"/>
          <w:trHeight w:val="31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F0C2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35F6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 xml:space="preserve">Objednáváme u Vás: ubytování v termínu 20.11.-21.11.2025 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E7F2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31716FE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25DE1" w:rsidRPr="00625DE1" w14:paraId="0F9CB2F2" w14:textId="77777777" w:rsidTr="00625DE1">
        <w:trPr>
          <w:gridAfter w:val="2"/>
          <w:wAfter w:w="1566" w:type="dxa"/>
          <w:trHeight w:val="13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80A2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D351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 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BDAB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36E0AAE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25DE1" w:rsidRPr="00625DE1" w14:paraId="4E328464" w14:textId="77777777" w:rsidTr="00625DE1">
        <w:trPr>
          <w:gridAfter w:val="2"/>
          <w:wAfter w:w="1566" w:type="dxa"/>
          <w:trHeight w:val="1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973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F3FFB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proofErr w:type="gramStart"/>
            <w:r w:rsidRPr="00625DE1">
              <w:rPr>
                <w:rFonts w:ascii="Verdana" w:eastAsia="Times New Roman" w:hAnsi="Verdana" w:cs="Arial"/>
                <w:lang w:eastAsia="cs-CZ"/>
              </w:rPr>
              <w:t>2 lůžkový</w:t>
            </w:r>
            <w:proofErr w:type="gramEnd"/>
            <w:r w:rsidRPr="00625DE1">
              <w:rPr>
                <w:rFonts w:ascii="Verdana" w:eastAsia="Times New Roman" w:hAnsi="Verdana" w:cs="Arial"/>
                <w:lang w:eastAsia="cs-CZ"/>
              </w:rPr>
              <w:t xml:space="preserve"> pokoj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4D22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1 500,00 Kč 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98A0018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19 500,00 </w:t>
            </w:r>
          </w:p>
        </w:tc>
      </w:tr>
      <w:tr w:rsidR="00625DE1" w:rsidRPr="00625DE1" w14:paraId="6FDB097A" w14:textId="77777777" w:rsidTr="00625DE1">
        <w:trPr>
          <w:gridAfter w:val="2"/>
          <w:wAfter w:w="1566" w:type="dxa"/>
          <w:trHeight w:val="19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CAD8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8C0A7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proofErr w:type="gramStart"/>
            <w:r w:rsidRPr="00625DE1">
              <w:rPr>
                <w:rFonts w:ascii="Verdana" w:eastAsia="Times New Roman" w:hAnsi="Verdana" w:cs="Arial"/>
                <w:lang w:eastAsia="cs-CZ"/>
              </w:rPr>
              <w:t>3 lůžkový</w:t>
            </w:r>
            <w:proofErr w:type="gramEnd"/>
            <w:r w:rsidRPr="00625DE1">
              <w:rPr>
                <w:rFonts w:ascii="Verdana" w:eastAsia="Times New Roman" w:hAnsi="Verdana" w:cs="Arial"/>
                <w:lang w:eastAsia="cs-CZ"/>
              </w:rPr>
              <w:t xml:space="preserve"> pokoj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AF44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1 700,00 Kč 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CE7B36C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1 700,00 </w:t>
            </w:r>
          </w:p>
        </w:tc>
      </w:tr>
      <w:tr w:rsidR="00625DE1" w:rsidRPr="00625DE1" w14:paraId="5145AB3F" w14:textId="77777777" w:rsidTr="00625DE1">
        <w:trPr>
          <w:gridAfter w:val="2"/>
          <w:wAfter w:w="1566" w:type="dxa"/>
          <w:trHeight w:val="19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85F5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91DF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proofErr w:type="gramStart"/>
            <w:r w:rsidRPr="00625DE1">
              <w:rPr>
                <w:rFonts w:ascii="Verdana" w:eastAsia="Times New Roman" w:hAnsi="Verdana" w:cs="Arial"/>
                <w:lang w:eastAsia="cs-CZ"/>
              </w:rPr>
              <w:t>4 lůžkový</w:t>
            </w:r>
            <w:proofErr w:type="gramEnd"/>
            <w:r w:rsidRPr="00625DE1">
              <w:rPr>
                <w:rFonts w:ascii="Verdana" w:eastAsia="Times New Roman" w:hAnsi="Verdana" w:cs="Arial"/>
                <w:lang w:eastAsia="cs-CZ"/>
              </w:rPr>
              <w:t xml:space="preserve"> pokoj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DE84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2 000,00 Kč 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E536B3C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2 000,00 </w:t>
            </w:r>
          </w:p>
        </w:tc>
      </w:tr>
      <w:tr w:rsidR="00625DE1" w:rsidRPr="00625DE1" w14:paraId="75AF86E3" w14:textId="77777777" w:rsidTr="00625DE1">
        <w:trPr>
          <w:gridAfter w:val="2"/>
          <w:wAfter w:w="1566" w:type="dxa"/>
          <w:trHeight w:val="19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708B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860A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snídaně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CFE8F" w14:textId="6DB1C013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250,00 Kč 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45E6E05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8 250,00 </w:t>
            </w:r>
          </w:p>
        </w:tc>
      </w:tr>
      <w:tr w:rsidR="00625DE1" w:rsidRPr="00625DE1" w14:paraId="171D94F4" w14:textId="77777777" w:rsidTr="00625DE1">
        <w:trPr>
          <w:gridAfter w:val="2"/>
          <w:wAfter w:w="1566" w:type="dxa"/>
          <w:trHeight w:val="19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A0D5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8208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 xml:space="preserve">20.11. - pronájem sál </w:t>
            </w:r>
            <w:proofErr w:type="spellStart"/>
            <w:r w:rsidRPr="00625DE1">
              <w:rPr>
                <w:rFonts w:ascii="Verdana" w:eastAsia="Times New Roman" w:hAnsi="Verdana" w:cs="Arial"/>
                <w:lang w:eastAsia="cs-CZ"/>
              </w:rPr>
              <w:t>Mexico</w:t>
            </w:r>
            <w:proofErr w:type="spellEnd"/>
            <w:r w:rsidRPr="00625DE1">
              <w:rPr>
                <w:rFonts w:ascii="Verdana" w:eastAsia="Times New Roman" w:hAnsi="Verdana" w:cs="Arial"/>
                <w:lang w:eastAsia="cs-CZ"/>
              </w:rPr>
              <w:t xml:space="preserve"> 13:00 - 18:00 hod.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2A92" w14:textId="648C5BA9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550,00 Kč 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7230FAF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2 750,00 </w:t>
            </w:r>
          </w:p>
        </w:tc>
      </w:tr>
      <w:tr w:rsidR="00625DE1" w:rsidRPr="00625DE1" w14:paraId="461D2978" w14:textId="77777777" w:rsidTr="00625DE1">
        <w:trPr>
          <w:gridAfter w:val="2"/>
          <w:wAfter w:w="1566" w:type="dxa"/>
          <w:trHeight w:val="19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092A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DCE7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 xml:space="preserve">21.11. - pronájem sál </w:t>
            </w:r>
            <w:proofErr w:type="spellStart"/>
            <w:r w:rsidRPr="00625DE1">
              <w:rPr>
                <w:rFonts w:ascii="Verdana" w:eastAsia="Times New Roman" w:hAnsi="Verdana" w:cs="Arial"/>
                <w:lang w:eastAsia="cs-CZ"/>
              </w:rPr>
              <w:t>Cowboy</w:t>
            </w:r>
            <w:proofErr w:type="spellEnd"/>
            <w:r w:rsidRPr="00625DE1">
              <w:rPr>
                <w:rFonts w:ascii="Verdana" w:eastAsia="Times New Roman" w:hAnsi="Verdana" w:cs="Arial"/>
                <w:lang w:eastAsia="cs-CZ"/>
              </w:rPr>
              <w:t xml:space="preserve"> </w:t>
            </w:r>
            <w:proofErr w:type="gramStart"/>
            <w:r w:rsidRPr="00625DE1">
              <w:rPr>
                <w:rFonts w:ascii="Verdana" w:eastAsia="Times New Roman" w:hAnsi="Verdana" w:cs="Arial"/>
                <w:lang w:eastAsia="cs-CZ"/>
              </w:rPr>
              <w:t>Bar  9</w:t>
            </w:r>
            <w:proofErr w:type="gramEnd"/>
            <w:r w:rsidRPr="00625DE1">
              <w:rPr>
                <w:rFonts w:ascii="Verdana" w:eastAsia="Times New Roman" w:hAnsi="Verdana" w:cs="Arial"/>
                <w:lang w:eastAsia="cs-CZ"/>
              </w:rPr>
              <w:t>:00 - 12:00 hod.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3706" w14:textId="1C8E12BC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500,00 Kč 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C92C85C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1 500,00 </w:t>
            </w:r>
          </w:p>
        </w:tc>
      </w:tr>
      <w:tr w:rsidR="00625DE1" w:rsidRPr="00625DE1" w14:paraId="1999CAD1" w14:textId="77777777" w:rsidTr="00625DE1">
        <w:trPr>
          <w:gridAfter w:val="2"/>
          <w:wAfter w:w="1566" w:type="dxa"/>
          <w:trHeight w:val="19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B556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3C075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proofErr w:type="spellStart"/>
            <w:r w:rsidRPr="00625DE1">
              <w:rPr>
                <w:rFonts w:ascii="Verdana" w:eastAsia="Times New Roman" w:hAnsi="Verdana" w:cs="Arial"/>
                <w:lang w:eastAsia="cs-CZ"/>
              </w:rPr>
              <w:t>coffee</w:t>
            </w:r>
            <w:proofErr w:type="spellEnd"/>
            <w:r w:rsidRPr="00625DE1">
              <w:rPr>
                <w:rFonts w:ascii="Verdana" w:eastAsia="Times New Roman" w:hAnsi="Verdana" w:cs="Arial"/>
                <w:lang w:eastAsia="cs-CZ"/>
              </w:rPr>
              <w:t xml:space="preserve"> </w:t>
            </w:r>
            <w:proofErr w:type="spellStart"/>
            <w:r w:rsidRPr="00625DE1">
              <w:rPr>
                <w:rFonts w:ascii="Verdana" w:eastAsia="Times New Roman" w:hAnsi="Verdana" w:cs="Arial"/>
                <w:lang w:eastAsia="cs-CZ"/>
              </w:rPr>
              <w:t>break</w:t>
            </w:r>
            <w:proofErr w:type="spellEnd"/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0B49FB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F73A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 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4C20" w14:textId="47D3D884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200,00 Kč 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4736295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6 600,00 </w:t>
            </w:r>
          </w:p>
        </w:tc>
      </w:tr>
      <w:tr w:rsidR="00625DE1" w:rsidRPr="00625DE1" w14:paraId="737CE3B5" w14:textId="77777777" w:rsidTr="00625DE1">
        <w:trPr>
          <w:gridAfter w:val="2"/>
          <w:wAfter w:w="1566" w:type="dxa"/>
          <w:trHeight w:val="19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1DA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3CB26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večeř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355031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240C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 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9555" w14:textId="3F796C49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600,00 Kč </w:t>
            </w:r>
          </w:p>
        </w:tc>
        <w:tc>
          <w:tcPr>
            <w:tcW w:w="3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096C7D4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19 800,00 </w:t>
            </w:r>
          </w:p>
        </w:tc>
      </w:tr>
      <w:tr w:rsidR="00625DE1" w:rsidRPr="00625DE1" w14:paraId="794C03BB" w14:textId="77777777" w:rsidTr="00625DE1">
        <w:trPr>
          <w:gridAfter w:val="1"/>
          <w:wAfter w:w="1417" w:type="dxa"/>
          <w:trHeight w:val="19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92D6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03441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pronájem sálu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15B3C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DA6C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 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41F8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1 000,00 Kč </w:t>
            </w:r>
          </w:p>
        </w:tc>
        <w:tc>
          <w:tcPr>
            <w:tcW w:w="3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4D48DAD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1 000,00 </w:t>
            </w:r>
          </w:p>
        </w:tc>
      </w:tr>
      <w:tr w:rsidR="00625DE1" w:rsidRPr="00625DE1" w14:paraId="541AD90D" w14:textId="77777777" w:rsidTr="00625DE1">
        <w:trPr>
          <w:gridAfter w:val="1"/>
          <w:wAfter w:w="1417" w:type="dxa"/>
          <w:trHeight w:val="19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0D9F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3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A510" w14:textId="77777777" w:rsidR="00625DE1" w:rsidRPr="00625DE1" w:rsidRDefault="00625DE1" w:rsidP="00625DE1">
            <w:pPr>
              <w:spacing w:after="0" w:line="240" w:lineRule="auto"/>
              <w:rPr>
                <w:rFonts w:ascii="Verdana" w:eastAsia="Times New Roman" w:hAnsi="Verdana" w:cs="Arial"/>
                <w:lang w:eastAsia="cs-CZ"/>
              </w:rPr>
            </w:pPr>
            <w:r w:rsidRPr="00625DE1">
              <w:rPr>
                <w:rFonts w:ascii="Verdana" w:eastAsia="Times New Roman" w:hAnsi="Verdana" w:cs="Arial"/>
                <w:lang w:eastAsia="cs-CZ"/>
              </w:rPr>
              <w:t>oběd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02B2E" w14:textId="06C4AC04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280,00 Kč </w:t>
            </w:r>
          </w:p>
        </w:tc>
        <w:tc>
          <w:tcPr>
            <w:tcW w:w="3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5F571C8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9 240,00 </w:t>
            </w:r>
          </w:p>
        </w:tc>
      </w:tr>
      <w:tr w:rsidR="00625DE1" w:rsidRPr="00625DE1" w14:paraId="647648AE" w14:textId="77777777" w:rsidTr="00625DE1">
        <w:trPr>
          <w:gridAfter w:val="1"/>
          <w:wAfter w:w="1417" w:type="dxa"/>
          <w:trHeight w:val="19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A7EF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DFA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84A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A7A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7E5E" w14:textId="77777777" w:rsidR="00625DE1" w:rsidRPr="00625DE1" w:rsidRDefault="00625DE1" w:rsidP="00625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ZISOUČET  </w:t>
            </w:r>
          </w:p>
        </w:tc>
        <w:tc>
          <w:tcPr>
            <w:tcW w:w="3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A589C6F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72 340,00 Kč </w:t>
            </w:r>
          </w:p>
        </w:tc>
      </w:tr>
      <w:tr w:rsidR="00625DE1" w:rsidRPr="00625DE1" w14:paraId="28550B3F" w14:textId="77777777" w:rsidTr="00625DE1">
        <w:trPr>
          <w:gridAfter w:val="1"/>
          <w:wAfter w:w="1417" w:type="dxa"/>
          <w:trHeight w:val="19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2CCE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CC6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1D2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694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D761" w14:textId="77777777" w:rsidR="00625DE1" w:rsidRPr="00625DE1" w:rsidRDefault="00625DE1" w:rsidP="00625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AZBA DANĚ  </w:t>
            </w:r>
          </w:p>
        </w:tc>
        <w:tc>
          <w:tcPr>
            <w:tcW w:w="3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977B" w14:textId="77777777" w:rsidR="00625DE1" w:rsidRPr="00625DE1" w:rsidRDefault="00625DE1" w:rsidP="00625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,00%</w:t>
            </w:r>
            <w:proofErr w:type="gramEnd"/>
          </w:p>
        </w:tc>
      </w:tr>
      <w:tr w:rsidR="00625DE1" w:rsidRPr="00625DE1" w14:paraId="5F925533" w14:textId="77777777" w:rsidTr="00625DE1">
        <w:trPr>
          <w:gridAfter w:val="1"/>
          <w:wAfter w:w="1417" w:type="dxa"/>
          <w:trHeight w:val="19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4740" w14:textId="77777777" w:rsidR="00625DE1" w:rsidRPr="00625DE1" w:rsidRDefault="00625DE1" w:rsidP="00625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1B86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A58B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925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2E4A" w14:textId="77777777" w:rsidR="00625DE1" w:rsidRPr="00625DE1" w:rsidRDefault="00625DE1" w:rsidP="00625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</w:p>
        </w:tc>
        <w:tc>
          <w:tcPr>
            <w:tcW w:w="3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80B9650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25DE1" w:rsidRPr="00625DE1" w14:paraId="5F77A8E5" w14:textId="77777777" w:rsidTr="00625DE1">
        <w:trPr>
          <w:gridAfter w:val="1"/>
          <w:wAfter w:w="1417" w:type="dxa"/>
          <w:trHeight w:val="19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7313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9CE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EDC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3E7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036D" w14:textId="77777777" w:rsidR="00625DE1" w:rsidRPr="00625DE1" w:rsidRDefault="00625DE1" w:rsidP="00625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PRAVA A MANIPULACE  </w:t>
            </w:r>
          </w:p>
        </w:tc>
        <w:tc>
          <w:tcPr>
            <w:tcW w:w="3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210B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25DE1" w:rsidRPr="00625DE1" w14:paraId="1317079B" w14:textId="77777777" w:rsidTr="00625DE1">
        <w:trPr>
          <w:gridAfter w:val="1"/>
          <w:wAfter w:w="1417" w:type="dxa"/>
          <w:trHeight w:val="19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3A60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F7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2EA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A26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B03D" w14:textId="77777777" w:rsidR="00625DE1" w:rsidRPr="00625DE1" w:rsidRDefault="00625DE1" w:rsidP="00625D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LKEM  </w:t>
            </w:r>
          </w:p>
        </w:tc>
        <w:tc>
          <w:tcPr>
            <w:tcW w:w="3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127132A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72 340,00 Kč </w:t>
            </w:r>
          </w:p>
        </w:tc>
      </w:tr>
      <w:tr w:rsidR="00625DE1" w:rsidRPr="00625DE1" w14:paraId="2496ED4E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7483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B01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340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A3D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56A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5E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2EF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2B0C51E3" w14:textId="77777777" w:rsidTr="00625DE1">
        <w:trPr>
          <w:trHeight w:val="11"/>
        </w:trPr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98AF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rmín </w:t>
            </w:r>
            <w:proofErr w:type="gramStart"/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:</w:t>
            </w:r>
            <w:proofErr w:type="gramEnd"/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1./202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5921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FB8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B71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D9C6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7AD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2B7D8557" w14:textId="77777777" w:rsidTr="00625DE1">
        <w:trPr>
          <w:trHeight w:val="11"/>
        </w:trPr>
        <w:tc>
          <w:tcPr>
            <w:tcW w:w="6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4BC2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adné dotazy ohledně této objednávky </w:t>
            </w:r>
            <w:proofErr w:type="gramStart"/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:  kamila.breckova@zshlavkova.eu</w:t>
            </w:r>
            <w:proofErr w:type="gramEnd"/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03B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BE7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7120211D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37B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456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179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1AC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020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BA6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CE5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4077AD32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430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65B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DE8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875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C0D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F1F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6B5C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25DE1" w:rsidRPr="00625DE1" w14:paraId="4B9BE01C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2BE8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4DD5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A318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AAD5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8DE2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1582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25DE1" w:rsidRPr="00625DE1" w14:paraId="63C6851C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81BE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1B43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8685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8A75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AB4F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6B264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25DE1" w:rsidRPr="00625DE1" w14:paraId="1D508ADC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7AC2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3A6C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1D2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C528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70A4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906A4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25DE1" w:rsidRPr="00625DE1" w14:paraId="2D7D8A0D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E62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290D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9FE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518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A8BE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643A2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25DE1" w:rsidRPr="00625DE1" w14:paraId="6AB053DD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DEC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574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E502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49C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3F25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F3EFE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25DE1" w:rsidRPr="00625DE1" w14:paraId="2B06BA6B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2AF7" w14:textId="684A07EA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E4DA0A" wp14:editId="434C7C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4425315" cy="207010"/>
                      <wp:effectExtent l="0" t="0" r="0" b="2540"/>
                      <wp:wrapNone/>
                      <wp:docPr id="1025" name="Textové pole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AE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025" o:spid="_x0000_s1026" type="#_x0000_t202" style="position:absolute;margin-left:0;margin-top:1.3pt;width:348.4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" stroked="f">
                      <v:textbox inset="2.16pt,1.8pt,2.16pt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625DE1" w:rsidRPr="00625DE1" w14:paraId="2BBAF7BA" w14:textId="77777777" w:rsidTr="00625DE1">
              <w:trPr>
                <w:trHeight w:val="11"/>
                <w:tblCellSpacing w:w="0" w:type="dxa"/>
              </w:trPr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30BDD" w14:textId="77777777" w:rsidR="00625DE1" w:rsidRPr="00625DE1" w:rsidRDefault="00625DE1" w:rsidP="00625DE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3EBE5743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8420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90DA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AAC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54E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52B9C" w14:textId="77777777" w:rsidR="00625DE1" w:rsidRPr="00625DE1" w:rsidRDefault="00625DE1" w:rsidP="00625D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25DE1" w:rsidRPr="00625DE1" w14:paraId="269E4E3A" w14:textId="77777777" w:rsidTr="00625DE1">
        <w:trPr>
          <w:trHeight w:val="1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74EF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DB67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CB71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A3C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5763" w14:textId="77777777" w:rsidR="00625DE1" w:rsidRPr="00625DE1" w:rsidRDefault="00625DE1" w:rsidP="0062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725E" w14:textId="77777777" w:rsidR="00625DE1" w:rsidRPr="00625DE1" w:rsidRDefault="00625DE1" w:rsidP="0062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25D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zítko a podpis odběratele</w:t>
            </w:r>
          </w:p>
        </w:tc>
      </w:tr>
    </w:tbl>
    <w:p w14:paraId="36356553" w14:textId="77777777" w:rsidR="006A09BA" w:rsidRDefault="006A09BA"/>
    <w:sectPr w:rsidR="006A09BA" w:rsidSect="00625DE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E1"/>
    <w:rsid w:val="00625DE1"/>
    <w:rsid w:val="006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F7FC7C"/>
  <w15:chartTrackingRefBased/>
  <w15:docId w15:val="{567DBF75-869A-4D58-8D97-B4890C87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3169-D0F6-406F-B836-A7721F3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rečková</dc:creator>
  <cp:keywords/>
  <dc:description/>
  <cp:lastModifiedBy>Kamila Brečková</cp:lastModifiedBy>
  <cp:revision>1</cp:revision>
  <dcterms:created xsi:type="dcterms:W3CDTF">2025-11-10T10:05:00Z</dcterms:created>
  <dcterms:modified xsi:type="dcterms:W3CDTF">2025-11-10T10:14:00Z</dcterms:modified>
</cp:coreProperties>
</file>